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AFAB9" w14:textId="77777777" w:rsidR="000221F1" w:rsidRDefault="008B3F2C" w:rsidP="008B3F2C">
      <w:pPr>
        <w:jc w:val="center"/>
        <w:rPr>
          <w:sz w:val="28"/>
        </w:rPr>
      </w:pPr>
      <w:r w:rsidRPr="008B3F2C">
        <w:rPr>
          <w:sz w:val="28"/>
        </w:rPr>
        <w:t>学习</w:t>
      </w:r>
      <w:r>
        <w:rPr>
          <w:sz w:val="28"/>
        </w:rPr>
        <w:t>git</w:t>
      </w:r>
    </w:p>
    <w:p w14:paraId="3857EB84" w14:textId="1FAAF99C" w:rsidR="00647BE9" w:rsidRDefault="00647BE9" w:rsidP="00647BE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14:paraId="7F213D7B" w14:textId="77777777" w:rsidR="008B3F2C" w:rsidRDefault="008B3F2C" w:rsidP="001A4F62">
      <w:pPr>
        <w:ind w:firstLine="420"/>
      </w:pPr>
      <w:r>
        <w:t>安装完成后在命令行输入：</w:t>
      </w:r>
    </w:p>
    <w:p w14:paraId="39409351" w14:textId="77777777" w:rsidR="008B3F2C" w:rsidRDefault="008B3F2C" w:rsidP="001A4F62">
      <w:pPr>
        <w:ind w:firstLine="420"/>
      </w:pPr>
      <w:r>
        <w:t xml:space="preserve">$ </w:t>
      </w:r>
      <w:proofErr w:type="gramStart"/>
      <w:r>
        <w:t>git</w:t>
      </w:r>
      <w:proofErr w:type="gramEnd"/>
      <w:r>
        <w:t xml:space="preserve"> config </w:t>
      </w:r>
      <w:commentRangeStart w:id="0"/>
      <w:r>
        <w:t>--global</w:t>
      </w:r>
      <w:commentRangeEnd w:id="0"/>
      <w:r>
        <w:rPr>
          <w:rStyle w:val="a3"/>
        </w:rPr>
        <w:commentReference w:id="0"/>
      </w:r>
      <w:r>
        <w:t xml:space="preserve"> user.name "Your Name"</w:t>
      </w:r>
    </w:p>
    <w:p w14:paraId="7D60592C" w14:textId="79369211" w:rsidR="008B3F2C" w:rsidRDefault="008B3F2C" w:rsidP="001A4F62">
      <w:pPr>
        <w:ind w:firstLine="420"/>
      </w:pPr>
      <w:r>
        <w:t xml:space="preserve">$ </w:t>
      </w:r>
      <w:proofErr w:type="gramStart"/>
      <w:r>
        <w:t>git</w:t>
      </w:r>
      <w:proofErr w:type="gramEnd"/>
      <w:r>
        <w:t xml:space="preserve"> config --global user.email </w:t>
      </w:r>
      <w:r w:rsidR="00647BE9" w:rsidRPr="00647BE9">
        <w:t>email@example.com</w:t>
      </w:r>
    </w:p>
    <w:p w14:paraId="7261DB6F" w14:textId="62B202BB" w:rsidR="00647BE9" w:rsidRDefault="001A4F62" w:rsidP="00647BE9">
      <w:pPr>
        <w:pStyle w:val="a8"/>
        <w:numPr>
          <w:ilvl w:val="0"/>
          <w:numId w:val="1"/>
        </w:numPr>
        <w:ind w:firstLineChars="0"/>
      </w:pPr>
      <w:r>
        <w:t>创建版本库</w:t>
      </w:r>
    </w:p>
    <w:p w14:paraId="621F9FEA" w14:textId="588EFE02" w:rsidR="001A4F62" w:rsidRDefault="001A4F62" w:rsidP="001A4F62">
      <w:pPr>
        <w:ind w:left="420"/>
      </w:pPr>
      <w:proofErr w:type="gramStart"/>
      <w:r>
        <w:t>m</w:t>
      </w:r>
      <w:r w:rsidR="0093132D">
        <w:t>k</w:t>
      </w:r>
      <w:r w:rsidR="00692E88">
        <w:rPr>
          <w:rFonts w:hint="eastAsia"/>
        </w:rPr>
        <w:t>dir</w:t>
      </w:r>
      <w:r w:rsidR="00692E88">
        <w:t xml:space="preserve">  </w:t>
      </w:r>
      <w:r w:rsidR="0093132D">
        <w:t>&lt;</w:t>
      </w:r>
      <w:proofErr w:type="gramEnd"/>
      <w:r w:rsidR="0093132D">
        <w:t>file_name&gt;</w:t>
      </w:r>
    </w:p>
    <w:p w14:paraId="44ABA2CF" w14:textId="41B23B04" w:rsidR="0093132D" w:rsidRDefault="0093132D" w:rsidP="0093132D">
      <w:pPr>
        <w:ind w:left="420"/>
      </w:pPr>
      <w:r>
        <w:rPr>
          <w:rFonts w:hint="eastAsia"/>
        </w:rPr>
        <w:t>git</w:t>
      </w:r>
      <w:r>
        <w:t xml:space="preserve"> </w:t>
      </w:r>
      <w:r w:rsidR="00692E88">
        <w:t xml:space="preserve"> </w:t>
      </w:r>
      <w:r>
        <w:t xml:space="preserve">init </w:t>
      </w:r>
      <w:r>
        <w:t>将当前目录变成可以管理的仓库（建立</w:t>
      </w:r>
      <w:r>
        <w:rPr>
          <w:rFonts w:hint="eastAsia"/>
        </w:rPr>
        <w:t>.git</w:t>
      </w:r>
      <w:commentRangeStart w:id="1"/>
      <w:r>
        <w:rPr>
          <w:rFonts w:hint="eastAsia"/>
        </w:rPr>
        <w:t>目录</w:t>
      </w:r>
      <w:commentRangeEnd w:id="1"/>
      <w:r w:rsidR="00BF7D07">
        <w:rPr>
          <w:rStyle w:val="a3"/>
        </w:rPr>
        <w:commentReference w:id="1"/>
      </w:r>
      <w:r>
        <w:t>）</w:t>
      </w:r>
    </w:p>
    <w:p w14:paraId="13870741" w14:textId="22F8E692" w:rsidR="005D0EA9" w:rsidRDefault="005D0EA9" w:rsidP="005D0EA9">
      <w:r>
        <w:tab/>
      </w:r>
      <w:commentRangeStart w:id="2"/>
      <w:r w:rsidR="00681E68">
        <w:t xml:space="preserve">git </w:t>
      </w:r>
      <w:r w:rsidR="00692E88">
        <w:t xml:space="preserve"> </w:t>
      </w:r>
      <w:r w:rsidR="00681E68">
        <w:t>add</w:t>
      </w:r>
      <w:commentRangeEnd w:id="2"/>
      <w:r w:rsidR="00681E68">
        <w:rPr>
          <w:rStyle w:val="a3"/>
        </w:rPr>
        <w:commentReference w:id="2"/>
      </w:r>
      <w:r w:rsidR="00681E68">
        <w:t xml:space="preserve"> &lt;</w:t>
      </w:r>
      <w:r w:rsidR="00681E68">
        <w:t>文件名</w:t>
      </w:r>
      <w:r w:rsidR="00681E68">
        <w:t>&gt;</w:t>
      </w:r>
    </w:p>
    <w:p w14:paraId="0BA40F52" w14:textId="3CCD1705" w:rsidR="00681E68" w:rsidRDefault="00681E68" w:rsidP="005D0EA9">
      <w:r>
        <w:tab/>
        <w:t xml:space="preserve">git </w:t>
      </w:r>
      <w:r w:rsidR="00692E88">
        <w:t xml:space="preserve"> </w:t>
      </w:r>
      <w:r>
        <w:t>commit –m ‘&lt;</w:t>
      </w:r>
      <w:r>
        <w:t>提交的说明</w:t>
      </w:r>
      <w:r>
        <w:t>&gt;’</w:t>
      </w:r>
    </w:p>
    <w:p w14:paraId="40FE1796" w14:textId="61651D1E" w:rsidR="006F750A" w:rsidRDefault="006F750A" w:rsidP="006F750A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时光机</w:t>
      </w:r>
      <w:proofErr w:type="gramEnd"/>
      <w:r>
        <w:rPr>
          <w:rFonts w:hint="eastAsia"/>
        </w:rPr>
        <w:t>穿梭</w:t>
      </w:r>
    </w:p>
    <w:p w14:paraId="7F1AE255" w14:textId="741DF857" w:rsidR="006F750A" w:rsidRDefault="006F750A" w:rsidP="006F750A">
      <w:pPr>
        <w:ind w:left="420"/>
      </w:pPr>
      <w:r>
        <w:t xml:space="preserve">git </w:t>
      </w:r>
      <w:r w:rsidR="00692E88">
        <w:t xml:space="preserve"> </w:t>
      </w:r>
      <w:r>
        <w:t xml:space="preserve">status     </w:t>
      </w:r>
      <w:r>
        <w:t>掌握仓库当前状态</w:t>
      </w:r>
    </w:p>
    <w:p w14:paraId="26654A6F" w14:textId="585C9DC8" w:rsidR="006F750A" w:rsidRDefault="006F750A" w:rsidP="006F750A">
      <w:pPr>
        <w:ind w:left="420"/>
      </w:pPr>
      <w:r>
        <w:t>git</w:t>
      </w:r>
      <w:r w:rsidR="00692E88">
        <w:t xml:space="preserve"> </w:t>
      </w:r>
      <w:r>
        <w:t xml:space="preserve"> diff </w:t>
      </w:r>
      <w:r w:rsidR="00692E88">
        <w:t xml:space="preserve"> </w:t>
      </w:r>
      <w:r>
        <w:t>&lt;file_name&gt;</w:t>
      </w:r>
      <w:r w:rsidR="004313BA">
        <w:tab/>
      </w:r>
      <w:r w:rsidR="004313BA">
        <w:tab/>
      </w:r>
      <w:r w:rsidR="004313BA">
        <w:t>查看文件</w:t>
      </w:r>
      <w:r w:rsidR="004313BA">
        <w:t>difference</w:t>
      </w:r>
    </w:p>
    <w:p w14:paraId="28C97090" w14:textId="040BC16C" w:rsidR="00F06254" w:rsidRDefault="00F06254" w:rsidP="006F750A">
      <w:pPr>
        <w:ind w:left="420"/>
      </w:pPr>
      <w:r>
        <w:t>git  diff  HEAD -- &lt;file_name&gt;</w:t>
      </w:r>
      <w:r>
        <w:tab/>
      </w:r>
      <w:r w:rsidRPr="00F06254">
        <w:rPr>
          <w:rFonts w:hint="eastAsia"/>
        </w:rPr>
        <w:t>查看工作区和版本库里面最新版本的区别</w:t>
      </w:r>
    </w:p>
    <w:p w14:paraId="63AA36BF" w14:textId="55D27536" w:rsidR="004313BA" w:rsidRDefault="004313BA" w:rsidP="004313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版本回退</w:t>
      </w:r>
    </w:p>
    <w:p w14:paraId="05E789B0" w14:textId="46B41539" w:rsidR="004313BA" w:rsidRDefault="004313BA" w:rsidP="004313BA">
      <w:pPr>
        <w:ind w:left="420"/>
      </w:pPr>
      <w:r>
        <w:t xml:space="preserve">git log   </w:t>
      </w:r>
      <w:r>
        <w:t>从最近到最远提交日志</w:t>
      </w:r>
      <w:r>
        <w:rPr>
          <w:rFonts w:hint="eastAsia"/>
        </w:rPr>
        <w:t xml:space="preserve"> </w:t>
      </w:r>
    </w:p>
    <w:p w14:paraId="6F846F70" w14:textId="50EC8052" w:rsidR="004313BA" w:rsidRDefault="004313BA" w:rsidP="004313BA">
      <w:pPr>
        <w:ind w:left="420"/>
      </w:pPr>
      <w:r>
        <w:t>（嫌输出信息太多：</w:t>
      </w:r>
      <w:r>
        <w:rPr>
          <w:rFonts w:hint="eastAsia"/>
        </w:rPr>
        <w:t xml:space="preserve"> git</w:t>
      </w:r>
      <w:r>
        <w:t xml:space="preserve"> log –pretty=oneline </w:t>
      </w:r>
      <w:r>
        <w:t>）</w:t>
      </w:r>
    </w:p>
    <w:p w14:paraId="1C039F82" w14:textId="57F475EB" w:rsidR="004313BA" w:rsidRDefault="0033035A" w:rsidP="004313BA">
      <w:pPr>
        <w:ind w:left="420"/>
      </w:pPr>
      <w:proofErr w:type="gramStart"/>
      <w:r>
        <w:t>git</w:t>
      </w:r>
      <w:r w:rsidR="00692E88">
        <w:t xml:space="preserve"> </w:t>
      </w:r>
      <w:r>
        <w:t xml:space="preserve"> reset</w:t>
      </w:r>
      <w:proofErr w:type="gramEnd"/>
      <w:r>
        <w:t xml:space="preserve"> </w:t>
      </w:r>
      <w:r w:rsidR="00692E88">
        <w:t xml:space="preserve"> </w:t>
      </w:r>
      <w:r>
        <w:t>–hard</w:t>
      </w:r>
      <w:r w:rsidR="00692E88">
        <w:t xml:space="preserve"> </w:t>
      </w:r>
      <w:r>
        <w:t xml:space="preserve"> </w:t>
      </w:r>
      <w:commentRangeStart w:id="3"/>
      <w:r>
        <w:t>HEAD^</w:t>
      </w:r>
      <w:commentRangeEnd w:id="3"/>
      <w:r>
        <w:rPr>
          <w:rStyle w:val="a3"/>
        </w:rPr>
        <w:commentReference w:id="3"/>
      </w:r>
      <w:r>
        <w:t xml:space="preserve"> </w:t>
      </w:r>
    </w:p>
    <w:p w14:paraId="40E8C01E" w14:textId="541FCA45" w:rsidR="00692E88" w:rsidRDefault="00692E88" w:rsidP="004313BA">
      <w:pPr>
        <w:ind w:left="420"/>
      </w:pPr>
      <w:commentRangeStart w:id="4"/>
      <w:proofErr w:type="gramStart"/>
      <w:r>
        <w:t>cat</w:t>
      </w:r>
      <w:commentRangeEnd w:id="4"/>
      <w:proofErr w:type="gramEnd"/>
      <w:r w:rsidR="009874F5">
        <w:rPr>
          <w:rStyle w:val="a3"/>
        </w:rPr>
        <w:commentReference w:id="4"/>
      </w:r>
      <w:r>
        <w:t xml:space="preserve">  &lt;file_name&gt;</w:t>
      </w:r>
    </w:p>
    <w:p w14:paraId="10B4D3C1" w14:textId="332F41C5" w:rsidR="009874F5" w:rsidRDefault="009874F5" w:rsidP="004313BA">
      <w:pPr>
        <w:ind w:left="420"/>
      </w:pPr>
      <w:r>
        <w:t>git reset –hard &lt;</w:t>
      </w:r>
      <w:commentRangeStart w:id="5"/>
      <w:r>
        <w:t>版本号</w:t>
      </w:r>
      <w:commentRangeEnd w:id="5"/>
      <w:r>
        <w:rPr>
          <w:rStyle w:val="a3"/>
        </w:rPr>
        <w:commentReference w:id="5"/>
      </w:r>
      <w:r>
        <w:t>&gt;</w:t>
      </w:r>
      <w:r w:rsidR="004B2D38">
        <w:t xml:space="preserve">         </w:t>
      </w:r>
      <w:r w:rsidR="004B2D38">
        <w:t>（回到未来）</w:t>
      </w:r>
    </w:p>
    <w:p w14:paraId="36FAF3F0" w14:textId="7C7F4A50" w:rsidR="004B2D38" w:rsidRDefault="004B2D38" w:rsidP="004313BA">
      <w:pPr>
        <w:ind w:left="420"/>
      </w:pPr>
      <w:r>
        <w:t xml:space="preserve">git reflog </w:t>
      </w:r>
      <w:r>
        <w:t>记录每一次</w:t>
      </w:r>
      <w:r>
        <w:rPr>
          <w:rFonts w:hint="eastAsia"/>
        </w:rPr>
        <w:t>命令</w:t>
      </w:r>
    </w:p>
    <w:p w14:paraId="3746DFEF" w14:textId="158B0DC8" w:rsidR="00766F0E" w:rsidRDefault="00766F0E" w:rsidP="00766F0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撤销修改</w:t>
      </w:r>
    </w:p>
    <w:p w14:paraId="129C72C6" w14:textId="77FD3205" w:rsidR="00766F0E" w:rsidRDefault="00766F0E" w:rsidP="00766F0E">
      <w:pPr>
        <w:ind w:left="420"/>
      </w:pPr>
      <w:proofErr w:type="gramStart"/>
      <w:r w:rsidRPr="00766F0E">
        <w:t>git</w:t>
      </w:r>
      <w:proofErr w:type="gramEnd"/>
      <w:r w:rsidRPr="00766F0E">
        <w:t xml:space="preserve"> checkout -- </w:t>
      </w:r>
      <w:r>
        <w:t>&lt;</w:t>
      </w:r>
      <w:r w:rsidRPr="00766F0E">
        <w:t>file</w:t>
      </w:r>
      <w:r>
        <w:t>_name&gt;</w:t>
      </w:r>
    </w:p>
    <w:p w14:paraId="333CD00F" w14:textId="3A0CC476" w:rsidR="001A6FD6" w:rsidRDefault="001A6FD6" w:rsidP="001A6FD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删除文件</w:t>
      </w:r>
    </w:p>
    <w:p w14:paraId="16D9A52E" w14:textId="544F237E" w:rsidR="001A6FD6" w:rsidRDefault="001A6FD6" w:rsidP="001A6FD6">
      <w:pPr>
        <w:ind w:left="420"/>
      </w:pPr>
      <w:proofErr w:type="gramStart"/>
      <w:r>
        <w:t>rm</w:t>
      </w:r>
      <w:proofErr w:type="gramEnd"/>
      <w:r>
        <w:t xml:space="preserve"> &lt;</w:t>
      </w:r>
      <w:r w:rsidRPr="001A6FD6">
        <w:t xml:space="preserve"> </w:t>
      </w:r>
      <w:r w:rsidRPr="00766F0E">
        <w:t>file</w:t>
      </w:r>
      <w:r>
        <w:t>_name &gt;</w:t>
      </w:r>
    </w:p>
    <w:p w14:paraId="00E3F9BF" w14:textId="594A9D16" w:rsidR="00A369A4" w:rsidRDefault="00A369A4" w:rsidP="001A6FD6">
      <w:pPr>
        <w:ind w:left="420"/>
      </w:pPr>
      <w:proofErr w:type="gramStart"/>
      <w:r>
        <w:t>git</w:t>
      </w:r>
      <w:proofErr w:type="gramEnd"/>
      <w:r>
        <w:t xml:space="preserve"> rm</w:t>
      </w:r>
    </w:p>
    <w:p w14:paraId="0B03144A" w14:textId="37F1D2A6" w:rsidR="00FB7E5D" w:rsidRDefault="00FB7E5D" w:rsidP="001A6FD6">
      <w:pPr>
        <w:ind w:left="420"/>
      </w:pPr>
      <w:r w:rsidRPr="00FB7E5D">
        <w:rPr>
          <w:rFonts w:hint="eastAsia"/>
        </w:rPr>
        <w:t>git checkout</w:t>
      </w:r>
      <w:r w:rsidRPr="00FB7E5D">
        <w:rPr>
          <w:rFonts w:hint="eastAsia"/>
        </w:rPr>
        <w:t>其实是用版本库里的版本替换工作区的版本，无论工作区是修改还是删除，都可以“一键还原”。</w:t>
      </w:r>
    </w:p>
    <w:p w14:paraId="5D82A8CD" w14:textId="0836CACC" w:rsidR="00B24AAC" w:rsidRDefault="00B24AAC" w:rsidP="00B24AA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远程仓库</w:t>
      </w:r>
      <w:r>
        <w:rPr>
          <w:rFonts w:hint="eastAsia"/>
        </w:rPr>
        <w:t>github</w:t>
      </w:r>
    </w:p>
    <w:p w14:paraId="16828E94" w14:textId="277517BA" w:rsidR="00B24AAC" w:rsidRDefault="00B24AAC" w:rsidP="00B24AAC">
      <w:pPr>
        <w:ind w:left="420"/>
      </w:pPr>
      <w:r>
        <w:rPr>
          <w:rFonts w:hint="eastAsia"/>
        </w:rPr>
        <w:t>进入</w:t>
      </w:r>
      <w:r>
        <w:rPr>
          <w:rFonts w:hint="eastAsia"/>
        </w:rPr>
        <w:t>github</w:t>
      </w:r>
      <w:r>
        <w:t>.com</w:t>
      </w:r>
      <w:r>
        <w:t>，点右上角</w:t>
      </w:r>
      <w:r>
        <w:t xml:space="preserve">your repositories </w:t>
      </w:r>
      <w:r>
        <w:t>，点</w:t>
      </w:r>
      <w:r>
        <w:t>new</w:t>
      </w:r>
      <w:r>
        <w:t>建立仓库，根据</w:t>
      </w:r>
      <w:r>
        <w:t>github</w:t>
      </w:r>
      <w:r>
        <w:t>提示（在你新建网络仓库下面）然后回到本地的仓库输入对应代码：</w:t>
      </w:r>
    </w:p>
    <w:p w14:paraId="0371A7E3" w14:textId="3F3262B8" w:rsidR="00D67185" w:rsidRDefault="00D67185" w:rsidP="00D67185">
      <w:r>
        <w:tab/>
      </w:r>
      <w:proofErr w:type="gramStart"/>
      <w:r>
        <w:t>git</w:t>
      </w:r>
      <w:proofErr w:type="gramEnd"/>
      <w:r>
        <w:t xml:space="preserve"> init </w:t>
      </w:r>
    </w:p>
    <w:p w14:paraId="0B01F11B" w14:textId="7094A4FF" w:rsidR="00D67185" w:rsidRDefault="00D67185" w:rsidP="00D67185">
      <w:r>
        <w:tab/>
        <w:t>git add &lt;</w:t>
      </w:r>
      <w:r>
        <w:t>文件名</w:t>
      </w:r>
      <w:r>
        <w:t>&gt;</w:t>
      </w:r>
    </w:p>
    <w:p w14:paraId="5B8E55D5" w14:textId="39175904" w:rsidR="00B24AAC" w:rsidRDefault="00D67185" w:rsidP="00D67185">
      <w:r>
        <w:tab/>
        <w:t>git commit –m “&lt;</w:t>
      </w:r>
      <w:r>
        <w:t>本次修改说明</w:t>
      </w:r>
      <w:r>
        <w:rPr>
          <w:rFonts w:hint="eastAsia"/>
        </w:rPr>
        <w:t>&gt;</w:t>
      </w:r>
      <w:r>
        <w:t>”</w:t>
      </w:r>
    </w:p>
    <w:p w14:paraId="4FBECE70" w14:textId="6DEA4792" w:rsidR="00D67185" w:rsidRDefault="00D67185" w:rsidP="00D67185">
      <w:r>
        <w:tab/>
      </w:r>
      <w:proofErr w:type="gramStart"/>
      <w:r>
        <w:t>git</w:t>
      </w:r>
      <w:proofErr w:type="gramEnd"/>
      <w:r>
        <w:t xml:space="preserve"> remote add origin </w:t>
      </w:r>
      <w:r w:rsidR="00794497" w:rsidRPr="00DE0510">
        <w:t>git@github.com:</w:t>
      </w:r>
      <w:r w:rsidR="00794497" w:rsidRPr="00DE0510">
        <w:rPr>
          <w:highlight w:val="yellow"/>
        </w:rPr>
        <w:t>usersunny</w:t>
      </w:r>
      <w:r w:rsidR="00794497" w:rsidRPr="00DE0510">
        <w:t>/</w:t>
      </w:r>
      <w:r w:rsidR="002E0423">
        <w:t>.......</w:t>
      </w:r>
    </w:p>
    <w:p w14:paraId="4C32EC69" w14:textId="509216E0" w:rsidR="002E0423" w:rsidRDefault="002E0423" w:rsidP="00D67185">
      <w:r>
        <w:tab/>
      </w:r>
      <w:commentRangeStart w:id="6"/>
      <w:proofErr w:type="gramStart"/>
      <w:r>
        <w:t>git</w:t>
      </w:r>
      <w:proofErr w:type="gramEnd"/>
      <w:r>
        <w:t xml:space="preserve"> push –u origin master</w:t>
      </w:r>
      <w:commentRangeEnd w:id="6"/>
      <w:r w:rsidR="000C558A">
        <w:rPr>
          <w:rStyle w:val="a3"/>
        </w:rPr>
        <w:commentReference w:id="6"/>
      </w:r>
    </w:p>
    <w:p w14:paraId="0F8466BF" w14:textId="39C84DD2" w:rsidR="002E0423" w:rsidRDefault="003F41A6" w:rsidP="003F41A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从远程库克隆</w:t>
      </w:r>
    </w:p>
    <w:p w14:paraId="545E48E1" w14:textId="3491800B" w:rsidR="003F41A6" w:rsidRDefault="00150430" w:rsidP="003F41A6">
      <w:pPr>
        <w:ind w:left="420"/>
      </w:pPr>
      <w:proofErr w:type="gramStart"/>
      <w:r>
        <w:rPr>
          <w:rFonts w:hint="eastAsia"/>
        </w:rPr>
        <w:t>g</w:t>
      </w:r>
      <w:r w:rsidR="00F90960">
        <w:rPr>
          <w:rFonts w:hint="eastAsia"/>
        </w:rPr>
        <w:t>it</w:t>
      </w:r>
      <w:proofErr w:type="gramEnd"/>
      <w:r w:rsidR="00F90960">
        <w:rPr>
          <w:rFonts w:hint="eastAsia"/>
        </w:rPr>
        <w:t xml:space="preserve"> </w:t>
      </w:r>
      <w:r w:rsidR="00F90960">
        <w:t xml:space="preserve">clone </w:t>
      </w:r>
      <w:hyperlink r:id="rId8" w:history="1">
        <w:r w:rsidR="00456A55" w:rsidRPr="00906761">
          <w:rPr>
            <w:rStyle w:val="a7"/>
          </w:rPr>
          <w:t>git@github.com:</w:t>
        </w:r>
        <w:r w:rsidR="00456A55" w:rsidRPr="00906761">
          <w:rPr>
            <w:rStyle w:val="a7"/>
            <w:highlight w:val="yellow"/>
          </w:rPr>
          <w:t>usersunny</w:t>
        </w:r>
        <w:r w:rsidR="00456A55" w:rsidRPr="00906761">
          <w:rPr>
            <w:rStyle w:val="a7"/>
          </w:rPr>
          <w:t>/</w:t>
        </w:r>
      </w:hyperlink>
      <w:r w:rsidR="00F90960">
        <w:t>.......</w:t>
      </w:r>
    </w:p>
    <w:p w14:paraId="20E9B00B" w14:textId="58D9FFC6" w:rsidR="00456A55" w:rsidRDefault="00456A55" w:rsidP="00456A5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创建与合并分支</w:t>
      </w:r>
    </w:p>
    <w:p w14:paraId="3E3623D3" w14:textId="342138F0" w:rsidR="00456A55" w:rsidRDefault="009A4BF8" w:rsidP="00456A55">
      <w:pPr>
        <w:pStyle w:val="a8"/>
        <w:ind w:left="420" w:firstLineChars="0" w:firstLine="0"/>
      </w:pPr>
      <w:commentRangeStart w:id="7"/>
      <w:r>
        <w:t>git checkout –b dev</w:t>
      </w:r>
      <w:commentRangeEnd w:id="7"/>
      <w:r>
        <w:rPr>
          <w:rStyle w:val="a3"/>
        </w:rPr>
        <w:commentReference w:id="7"/>
      </w:r>
      <w:r>
        <w:tab/>
      </w:r>
      <w:r>
        <w:tab/>
      </w:r>
      <w:r>
        <w:tab/>
      </w:r>
      <w:r w:rsidR="00831B29">
        <w:t>创建</w:t>
      </w:r>
      <w:r w:rsidR="00831B29">
        <w:rPr>
          <w:rFonts w:hint="eastAsia"/>
        </w:rPr>
        <w:t>+</w:t>
      </w:r>
      <w:r>
        <w:t>切换</w:t>
      </w:r>
      <w:r w:rsidR="00620CD4">
        <w:t>到</w:t>
      </w:r>
      <w:r w:rsidR="00620CD4">
        <w:t>dev</w:t>
      </w:r>
      <w:r>
        <w:t>分支</w:t>
      </w:r>
    </w:p>
    <w:p w14:paraId="4798B40F" w14:textId="5C7C68E6" w:rsidR="00620CD4" w:rsidRDefault="00620CD4" w:rsidP="00620CD4">
      <w:pPr>
        <w:pStyle w:val="a8"/>
        <w:ind w:left="420" w:firstLineChars="0" w:firstLine="0"/>
      </w:pPr>
      <w:r>
        <w:rPr>
          <w:rFonts w:hint="eastAsia"/>
        </w:rPr>
        <w:t>git</w:t>
      </w:r>
      <w:r>
        <w:t xml:space="preserve"> branch </w:t>
      </w:r>
      <w:r>
        <w:tab/>
      </w:r>
      <w:r>
        <w:tab/>
      </w:r>
      <w:r>
        <w:tab/>
      </w:r>
      <w:r>
        <w:tab/>
      </w:r>
      <w:r>
        <w:t>查看当前分支</w:t>
      </w:r>
    </w:p>
    <w:p w14:paraId="0F96611C" w14:textId="5B17655B" w:rsidR="006A10C9" w:rsidRDefault="006A10C9" w:rsidP="00620CD4">
      <w:pPr>
        <w:pStyle w:val="a8"/>
        <w:ind w:left="420" w:firstLineChars="0" w:firstLine="0"/>
      </w:pPr>
      <w:r>
        <w:t>git branch &lt;name&gt;</w:t>
      </w:r>
      <w:r>
        <w:tab/>
      </w:r>
      <w:r>
        <w:tab/>
      </w:r>
      <w:r>
        <w:tab/>
      </w:r>
      <w:r>
        <w:t>创建分支</w:t>
      </w:r>
    </w:p>
    <w:p w14:paraId="6330B060" w14:textId="462C0B2D" w:rsidR="001D7FCE" w:rsidRDefault="00DB7B2E" w:rsidP="00620CD4">
      <w:pPr>
        <w:pStyle w:val="a8"/>
        <w:ind w:left="420" w:firstLineChars="0" w:firstLine="0"/>
      </w:pPr>
      <w:r>
        <w:rPr>
          <w:rFonts w:hint="eastAsia"/>
        </w:rPr>
        <w:t>git</w:t>
      </w:r>
      <w:r>
        <w:t xml:space="preserve"> checkout &lt;name&gt; </w:t>
      </w:r>
      <w:bookmarkStart w:id="8" w:name="_GoBack"/>
      <w:bookmarkEnd w:id="8"/>
      <w:r>
        <w:tab/>
      </w:r>
      <w:r>
        <w:tab/>
      </w:r>
      <w:r w:rsidR="001D7FCE">
        <w:rPr>
          <w:rFonts w:hint="eastAsia"/>
        </w:rPr>
        <w:t>切换分支</w:t>
      </w:r>
    </w:p>
    <w:p w14:paraId="2E7C380F" w14:textId="6E242922" w:rsidR="00FF623E" w:rsidRDefault="00FF623E" w:rsidP="00620CD4">
      <w:pPr>
        <w:pStyle w:val="a8"/>
        <w:ind w:left="420" w:firstLineChars="0" w:firstLine="0"/>
      </w:pPr>
      <w:r>
        <w:lastRenderedPageBreak/>
        <w:t>git merge &lt;name&gt;</w:t>
      </w:r>
      <w:r>
        <w:tab/>
      </w:r>
      <w:r>
        <w:tab/>
      </w:r>
      <w:r>
        <w:tab/>
      </w:r>
      <w:r>
        <w:t>合并某分支到当前分支</w:t>
      </w:r>
    </w:p>
    <w:p w14:paraId="7C4AF3A9" w14:textId="4D349D41" w:rsidR="00FF623E" w:rsidRDefault="00F41AB3" w:rsidP="00620CD4">
      <w:pPr>
        <w:pStyle w:val="a8"/>
        <w:ind w:left="420" w:firstLineChars="0" w:firstLine="0"/>
      </w:pPr>
      <w:r>
        <w:t>git branch –b &lt;name&gt;</w:t>
      </w:r>
      <w:r>
        <w:tab/>
      </w:r>
      <w:r>
        <w:tab/>
      </w:r>
      <w:r>
        <w:t>删除分支</w:t>
      </w:r>
    </w:p>
    <w:p w14:paraId="76819882" w14:textId="5E8393C4" w:rsidR="00F41AB3" w:rsidRDefault="009C4DB2" w:rsidP="009C4D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解决冲突</w:t>
      </w:r>
    </w:p>
    <w:p w14:paraId="5735C8C8" w14:textId="622BEC76" w:rsidR="009C4DB2" w:rsidRDefault="009C4DB2" w:rsidP="009C4DB2">
      <w:pPr>
        <w:pStyle w:val="a8"/>
        <w:ind w:left="420" w:firstLineChars="0" w:firstLine="0"/>
      </w:pPr>
      <w:r>
        <w:rPr>
          <w:rFonts w:hint="eastAsia"/>
        </w:rPr>
        <w:t>当</w:t>
      </w:r>
      <w:r>
        <w:rPr>
          <w:rFonts w:hint="eastAsia"/>
        </w:rPr>
        <w:t>Git</w:t>
      </w:r>
      <w:r>
        <w:rPr>
          <w:rFonts w:hint="eastAsia"/>
        </w:rPr>
        <w:t>无法自动合并分支时，就必须首先解决冲突。解决冲突后，再提交，合并完成。</w:t>
      </w:r>
    </w:p>
    <w:p w14:paraId="45647E18" w14:textId="77777777" w:rsidR="009C4DB2" w:rsidRDefault="009C4DB2" w:rsidP="009C4DB2">
      <w:pPr>
        <w:ind w:firstLine="420"/>
      </w:pPr>
      <w:r>
        <w:rPr>
          <w:rFonts w:hint="eastAsia"/>
        </w:rPr>
        <w:t>解决冲突就是把</w:t>
      </w:r>
      <w:r>
        <w:rPr>
          <w:rFonts w:hint="eastAsia"/>
        </w:rPr>
        <w:t>Git</w:t>
      </w:r>
      <w:r>
        <w:rPr>
          <w:rFonts w:hint="eastAsia"/>
        </w:rPr>
        <w:t>合并失败的文件手动编辑为我们希望的内容，再提交。</w:t>
      </w:r>
    </w:p>
    <w:p w14:paraId="78C8BFCF" w14:textId="0D1D5858" w:rsidR="009C4DB2" w:rsidRDefault="009C4DB2" w:rsidP="009C4DB2">
      <w:pPr>
        <w:pStyle w:val="a8"/>
        <w:ind w:left="420" w:firstLineChars="0" w:firstLine="0"/>
      </w:pPr>
      <w:r>
        <w:rPr>
          <w:rFonts w:hint="eastAsia"/>
        </w:rPr>
        <w:t>用</w:t>
      </w:r>
      <w:r>
        <w:rPr>
          <w:rFonts w:hint="eastAsia"/>
        </w:rPr>
        <w:t>git log --graph</w:t>
      </w:r>
      <w:r>
        <w:rPr>
          <w:rFonts w:hint="eastAsia"/>
        </w:rPr>
        <w:t>命令可以看到分支合并图。</w:t>
      </w:r>
    </w:p>
    <w:p w14:paraId="1EFB310B" w14:textId="446EC12D" w:rsidR="00DC1A3C" w:rsidRDefault="00046C61" w:rsidP="00046C6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分支管理策略</w:t>
      </w:r>
    </w:p>
    <w:p w14:paraId="67F5AB38" w14:textId="23E8526A" w:rsidR="00046C61" w:rsidRDefault="008A423F" w:rsidP="00046C61">
      <w:pPr>
        <w:ind w:left="420"/>
      </w:pPr>
      <w:r>
        <w:rPr>
          <w:rFonts w:hint="eastAsia"/>
        </w:rPr>
        <w:t>--no-ff</w:t>
      </w:r>
      <w:r>
        <w:tab/>
      </w:r>
      <w:r>
        <w:tab/>
      </w:r>
      <w:r>
        <w:tab/>
      </w:r>
      <w:r>
        <w:tab/>
      </w:r>
      <w:r>
        <w:tab/>
      </w:r>
      <w:r>
        <w:t>表示禁用</w:t>
      </w:r>
      <w:r>
        <w:t>Fsat forward</w:t>
      </w:r>
    </w:p>
    <w:p w14:paraId="35870BCB" w14:textId="137A40F9" w:rsidR="00596CDA" w:rsidRDefault="00596CDA" w:rsidP="00046C61">
      <w:pPr>
        <w:ind w:left="420"/>
      </w:pPr>
      <w:r>
        <w:t xml:space="preserve">git log </w:t>
      </w:r>
      <w:r>
        <w:tab/>
      </w:r>
      <w:r>
        <w:tab/>
      </w:r>
      <w:r>
        <w:tab/>
      </w:r>
      <w:r>
        <w:tab/>
      </w:r>
      <w:r>
        <w:tab/>
      </w:r>
      <w:r>
        <w:t>查看历史分支</w:t>
      </w:r>
    </w:p>
    <w:p w14:paraId="541B485A" w14:textId="7EDCA52F" w:rsidR="00683B00" w:rsidRDefault="00683B00" w:rsidP="00683B0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分支</w:t>
      </w:r>
    </w:p>
    <w:p w14:paraId="71B9F12F" w14:textId="4BD4ADB7" w:rsidR="00683B00" w:rsidRDefault="005F2A16" w:rsidP="00683B00">
      <w:pPr>
        <w:ind w:left="420"/>
      </w:pPr>
      <w:r>
        <w:t>git stash</w:t>
      </w:r>
      <w:r>
        <w:tab/>
      </w:r>
      <w:r>
        <w:tab/>
      </w:r>
      <w:r>
        <w:tab/>
      </w:r>
      <w:r>
        <w:tab/>
      </w:r>
      <w:r>
        <w:tab/>
        <w:t>“</w:t>
      </w:r>
      <w:r>
        <w:t>储藏</w:t>
      </w:r>
      <w:r>
        <w:t>”</w:t>
      </w:r>
      <w:r>
        <w:t>当前工作现场</w:t>
      </w:r>
    </w:p>
    <w:p w14:paraId="7253E75A" w14:textId="213FA9F2" w:rsidR="002061CA" w:rsidRDefault="002061CA" w:rsidP="002061C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eature</w:t>
      </w:r>
      <w:r>
        <w:t>分支</w:t>
      </w:r>
    </w:p>
    <w:p w14:paraId="22675A38" w14:textId="21A3D319" w:rsidR="002061CA" w:rsidRDefault="002061CA" w:rsidP="002061CA">
      <w:pPr>
        <w:pStyle w:val="a8"/>
        <w:ind w:left="420" w:firstLineChars="0" w:firstLine="0"/>
      </w:pPr>
      <w:r>
        <w:rPr>
          <w:rFonts w:hint="eastAsia"/>
        </w:rPr>
        <w:t>开发一个新</w:t>
      </w:r>
      <w:r>
        <w:rPr>
          <w:rFonts w:hint="eastAsia"/>
        </w:rPr>
        <w:t>feature</w:t>
      </w:r>
      <w:r>
        <w:rPr>
          <w:rFonts w:hint="eastAsia"/>
        </w:rPr>
        <w:t>，最好新建一个分支</w:t>
      </w:r>
    </w:p>
    <w:p w14:paraId="24C9ACE3" w14:textId="29370DC5" w:rsidR="00105BAF" w:rsidRDefault="00105BAF" w:rsidP="002061CA">
      <w:pPr>
        <w:pStyle w:val="a8"/>
        <w:ind w:left="420" w:firstLineChars="0" w:firstLine="0"/>
      </w:pPr>
      <w:r w:rsidRPr="00105BAF">
        <w:rPr>
          <w:rFonts w:hint="eastAsia"/>
        </w:rPr>
        <w:t>如果要丢弃一个没有被合并过的分支，可以通过</w:t>
      </w:r>
      <w:r w:rsidRPr="00105BAF">
        <w:rPr>
          <w:rFonts w:hint="eastAsia"/>
        </w:rPr>
        <w:t>git branch -D &lt;name&gt;</w:t>
      </w:r>
      <w:r w:rsidRPr="00105BAF">
        <w:rPr>
          <w:rFonts w:hint="eastAsia"/>
        </w:rPr>
        <w:t>强行删除。</w:t>
      </w:r>
    </w:p>
    <w:p w14:paraId="6DC2344C" w14:textId="6613CD0A" w:rsidR="00DA574A" w:rsidRDefault="002B56AF" w:rsidP="002B56A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多人协作</w:t>
      </w:r>
    </w:p>
    <w:p w14:paraId="7E6FAD5C" w14:textId="77777777" w:rsidR="00B52792" w:rsidRDefault="00B52792" w:rsidP="002B56AF">
      <w:pPr>
        <w:ind w:left="420"/>
      </w:pPr>
    </w:p>
    <w:p w14:paraId="0ECA584F" w14:textId="4A546F0D" w:rsidR="002B56AF" w:rsidRDefault="002B56AF" w:rsidP="002B56AF">
      <w:pPr>
        <w:ind w:left="420"/>
      </w:pPr>
      <w:r>
        <w:rPr>
          <w:rFonts w:hint="eastAsia"/>
        </w:rPr>
        <w:t>多人协作的工作模式通常是这样：</w:t>
      </w:r>
    </w:p>
    <w:p w14:paraId="422DC90B" w14:textId="2435190C" w:rsidR="002B56AF" w:rsidRDefault="002B56AF" w:rsidP="002B56AF">
      <w:pPr>
        <w:ind w:left="420"/>
      </w:pPr>
      <w:r>
        <w:rPr>
          <w:rFonts w:hint="eastAsia"/>
        </w:rPr>
        <w:t>首先，可以试图用</w:t>
      </w:r>
      <w:r>
        <w:rPr>
          <w:rFonts w:hint="eastAsia"/>
        </w:rPr>
        <w:t>git push origin &lt;branch-name&gt;</w:t>
      </w:r>
      <w:r>
        <w:rPr>
          <w:rFonts w:hint="eastAsia"/>
        </w:rPr>
        <w:t>推送自己的修改；</w:t>
      </w:r>
    </w:p>
    <w:p w14:paraId="4E4FD22F" w14:textId="240E943D" w:rsidR="002B56AF" w:rsidRDefault="002B56AF" w:rsidP="002B56AF">
      <w:pPr>
        <w:ind w:left="420"/>
      </w:pPr>
      <w:r>
        <w:rPr>
          <w:rFonts w:hint="eastAsia"/>
        </w:rPr>
        <w:t>如果推送失败，则因为远程分支比你的本地更新，需要先用</w:t>
      </w:r>
      <w:r>
        <w:rPr>
          <w:rFonts w:hint="eastAsia"/>
        </w:rPr>
        <w:t>git pull</w:t>
      </w:r>
      <w:r>
        <w:rPr>
          <w:rFonts w:hint="eastAsia"/>
        </w:rPr>
        <w:t>试图合并；</w:t>
      </w:r>
    </w:p>
    <w:p w14:paraId="7F4509AD" w14:textId="5E59A872" w:rsidR="002B56AF" w:rsidRDefault="002B56AF" w:rsidP="002B56AF">
      <w:pPr>
        <w:ind w:left="420"/>
      </w:pPr>
      <w:r>
        <w:rPr>
          <w:rFonts w:hint="eastAsia"/>
        </w:rPr>
        <w:t>如果合并有冲突，则解决冲突，并在本地提交；</w:t>
      </w:r>
    </w:p>
    <w:p w14:paraId="58824DC4" w14:textId="30A017C6" w:rsidR="002B56AF" w:rsidRDefault="002B56AF" w:rsidP="002B56AF">
      <w:pPr>
        <w:ind w:left="420"/>
      </w:pPr>
      <w:r>
        <w:rPr>
          <w:rFonts w:hint="eastAsia"/>
        </w:rPr>
        <w:t>没有冲突或者解决</w:t>
      </w:r>
      <w:proofErr w:type="gramStart"/>
      <w:r>
        <w:rPr>
          <w:rFonts w:hint="eastAsia"/>
        </w:rPr>
        <w:t>掉冲突</w:t>
      </w:r>
      <w:proofErr w:type="gramEnd"/>
      <w:r>
        <w:rPr>
          <w:rFonts w:hint="eastAsia"/>
        </w:rPr>
        <w:t>后，再用</w:t>
      </w:r>
      <w:r>
        <w:rPr>
          <w:rFonts w:hint="eastAsia"/>
        </w:rPr>
        <w:t>git push origin &lt;branch-name&gt;</w:t>
      </w:r>
      <w:r>
        <w:rPr>
          <w:rFonts w:hint="eastAsia"/>
        </w:rPr>
        <w:t>推送就能成功！</w:t>
      </w:r>
    </w:p>
    <w:p w14:paraId="19EE386A" w14:textId="77777777" w:rsidR="002B56AF" w:rsidRDefault="002B56AF" w:rsidP="002B56AF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git pull</w:t>
      </w:r>
      <w:r>
        <w:rPr>
          <w:rFonts w:hint="eastAsia"/>
        </w:rPr>
        <w:t>提示</w:t>
      </w:r>
      <w:r>
        <w:rPr>
          <w:rFonts w:hint="eastAsia"/>
        </w:rPr>
        <w:t>no tracking information</w:t>
      </w:r>
      <w:r>
        <w:rPr>
          <w:rFonts w:hint="eastAsia"/>
        </w:rPr>
        <w:t>，则说明本地分支和远程分支的链接关系没有创建，用命令</w:t>
      </w:r>
      <w:r>
        <w:rPr>
          <w:rFonts w:hint="eastAsia"/>
        </w:rPr>
        <w:t>git branch --set-upstream-to &lt;branch-name&gt; origin/&lt;branch-name&gt;</w:t>
      </w:r>
      <w:r>
        <w:rPr>
          <w:rFonts w:hint="eastAsia"/>
        </w:rPr>
        <w:t>。</w:t>
      </w:r>
    </w:p>
    <w:p w14:paraId="62F6F6AC" w14:textId="77777777" w:rsidR="002B56AF" w:rsidRDefault="002B56AF" w:rsidP="002B56AF">
      <w:pPr>
        <w:ind w:left="420"/>
      </w:pPr>
    </w:p>
    <w:p w14:paraId="20ADE0C9" w14:textId="37621F38" w:rsidR="002B56AF" w:rsidRDefault="002B56AF" w:rsidP="002B56AF">
      <w:pPr>
        <w:ind w:left="420"/>
      </w:pPr>
      <w:r>
        <w:rPr>
          <w:rFonts w:hint="eastAsia"/>
        </w:rPr>
        <w:t>这就是多人协作的工作模式，一旦熟悉了，就非常简单。</w:t>
      </w:r>
    </w:p>
    <w:p w14:paraId="04BEABCB" w14:textId="77777777" w:rsidR="00B52792" w:rsidRDefault="00B52792" w:rsidP="002B56AF">
      <w:pPr>
        <w:ind w:left="420"/>
      </w:pPr>
    </w:p>
    <w:p w14:paraId="3B23339E" w14:textId="21D14E42" w:rsidR="00B52792" w:rsidRDefault="00B52792" w:rsidP="00B52792">
      <w:pPr>
        <w:ind w:left="420"/>
      </w:pP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14:paraId="5C9DA119" w14:textId="75B406B3" w:rsidR="00B52792" w:rsidRDefault="00B52792" w:rsidP="00B52792">
      <w:pPr>
        <w:ind w:left="420"/>
      </w:pPr>
      <w:r>
        <w:rPr>
          <w:rFonts w:hint="eastAsia"/>
        </w:rPr>
        <w:t>本地新建的分支如果不推送到远程，对其他人就是不可见的；</w:t>
      </w:r>
    </w:p>
    <w:p w14:paraId="1DD22BA0" w14:textId="1672013C" w:rsidR="00B52792" w:rsidRDefault="00B52792" w:rsidP="00B52792">
      <w:pPr>
        <w:ind w:left="420"/>
      </w:pP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14:paraId="11FBA0B7" w14:textId="2EA6062F" w:rsidR="00B52792" w:rsidRDefault="00B52792" w:rsidP="00B52792">
      <w:pPr>
        <w:ind w:left="420"/>
      </w:pP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14:paraId="326B3C07" w14:textId="3247F312" w:rsidR="00B52792" w:rsidRDefault="00B52792" w:rsidP="00B52792">
      <w:pPr>
        <w:ind w:left="420"/>
      </w:pP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14:paraId="1D5AB090" w14:textId="56EAB215" w:rsidR="00B52792" w:rsidRDefault="00B52792" w:rsidP="00B52792">
      <w:pPr>
        <w:ind w:left="420"/>
      </w:pP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14:paraId="1A59FF88" w14:textId="5134EF25" w:rsidR="00016B3F" w:rsidRDefault="00016B3F" w:rsidP="00016B3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ebase</w:t>
      </w:r>
    </w:p>
    <w:p w14:paraId="286CF919" w14:textId="0DD52FE8" w:rsidR="00203A59" w:rsidRDefault="00203A59" w:rsidP="00203A59">
      <w:pPr>
        <w:ind w:left="420"/>
      </w:pPr>
      <w:r w:rsidRPr="00203A59">
        <w:rPr>
          <w:highlight w:val="yellow"/>
        </w:rPr>
        <w:t>实际操作时深入理解</w:t>
      </w:r>
    </w:p>
    <w:p w14:paraId="4FCBE7D6" w14:textId="3005C23A" w:rsidR="00B102DF" w:rsidRDefault="00B102DF" w:rsidP="00B102D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标签管理：创建标签</w:t>
      </w:r>
    </w:p>
    <w:p w14:paraId="67F8EE81" w14:textId="70191008" w:rsidR="00B102DF" w:rsidRDefault="00371866" w:rsidP="00371866">
      <w:pPr>
        <w:ind w:left="420"/>
      </w:pPr>
      <w:r>
        <w:t>git tag &lt;name&gt;</w:t>
      </w:r>
      <w:r>
        <w:tab/>
      </w:r>
      <w:r>
        <w:tab/>
      </w:r>
      <w:r>
        <w:tab/>
      </w:r>
      <w:r>
        <w:tab/>
      </w:r>
      <w:r>
        <w:t>新建标签</w:t>
      </w:r>
    </w:p>
    <w:p w14:paraId="0C88E5F7" w14:textId="31FDD5D9" w:rsidR="00371866" w:rsidRDefault="00371866" w:rsidP="00371866">
      <w:pPr>
        <w:ind w:left="420"/>
      </w:pPr>
      <w:r>
        <w:t xml:space="preserve">git tag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查看所有标签</w:t>
      </w:r>
    </w:p>
    <w:p w14:paraId="7201AB70" w14:textId="44DE599A" w:rsidR="00371866" w:rsidRDefault="00371866" w:rsidP="00371866">
      <w:pPr>
        <w:ind w:left="420"/>
        <w:rPr>
          <w:rFonts w:hint="eastAsia"/>
        </w:rPr>
      </w:pPr>
      <w:r>
        <w:rPr>
          <w:rFonts w:hint="eastAsia"/>
        </w:rPr>
        <w:t xml:space="preserve">git log </w:t>
      </w:r>
      <w:r>
        <w:t>–</w:t>
      </w:r>
      <w:r>
        <w:rPr>
          <w:rFonts w:hint="eastAsia"/>
        </w:rPr>
        <w:t>pretty=</w:t>
      </w:r>
      <w:r>
        <w:t xml:space="preserve">oneline –abbrev-commit </w:t>
      </w:r>
      <w:r>
        <w:t>显示历史提交的</w:t>
      </w:r>
      <w:r>
        <w:t>commit id</w:t>
      </w:r>
      <w:r w:rsidR="00A96B20">
        <w:t>，可以在对应</w:t>
      </w:r>
      <w:r w:rsidR="00A96B20">
        <w:rPr>
          <w:rFonts w:hint="eastAsia"/>
        </w:rPr>
        <w:t>commit</w:t>
      </w:r>
      <w:r w:rsidR="00A96B20">
        <w:t xml:space="preserve"> id</w:t>
      </w:r>
      <w:r w:rsidR="00A96B20">
        <w:t>上新增标签：</w:t>
      </w:r>
      <w:r w:rsidR="00A96B20">
        <w:rPr>
          <w:rFonts w:hint="eastAsia"/>
        </w:rPr>
        <w:tab/>
      </w:r>
      <w:r w:rsidR="00A96B20">
        <w:tab/>
        <w:t>git tag &lt;</w:t>
      </w:r>
      <w:r w:rsidR="00A96B20">
        <w:t>标签号</w:t>
      </w:r>
      <w:r w:rsidR="00A96B20">
        <w:t>&gt;  &lt;commit id&gt;</w:t>
      </w:r>
    </w:p>
    <w:p w14:paraId="46F103DC" w14:textId="4418C8A1" w:rsidR="00CA21E0" w:rsidRDefault="00F64F2A" w:rsidP="00CA21E0">
      <w:pPr>
        <w:ind w:left="420"/>
      </w:pPr>
      <w:proofErr w:type="gramStart"/>
      <w:r>
        <w:rPr>
          <w:rFonts w:hint="eastAsia"/>
        </w:rPr>
        <w:t>git</w:t>
      </w:r>
      <w:proofErr w:type="gramEnd"/>
      <w:r>
        <w:t xml:space="preserve"> show &lt;tagname&gt;</w:t>
      </w:r>
    </w:p>
    <w:p w14:paraId="19D604D1" w14:textId="2BF24D05" w:rsidR="0084018D" w:rsidRDefault="0084018D" w:rsidP="00CA21E0">
      <w:pPr>
        <w:ind w:left="420"/>
      </w:pPr>
      <w:r>
        <w:t>git tag –a &lt;tagname&gt; -m ‘&lt;</w:t>
      </w:r>
      <w:r>
        <w:t>说明</w:t>
      </w:r>
      <w:r>
        <w:rPr>
          <w:rFonts w:hint="eastAsia"/>
        </w:rPr>
        <w:t>&gt;</w:t>
      </w:r>
      <w:r>
        <w:t>’  &lt;commit id&gt;</w:t>
      </w:r>
      <w:r w:rsidR="00C353A6">
        <w:t xml:space="preserve">  </w:t>
      </w:r>
      <w:r w:rsidR="00C353A6">
        <w:tab/>
      </w:r>
      <w:r w:rsidR="00C353A6">
        <w:tab/>
      </w:r>
      <w:r w:rsidR="00C353A6">
        <w:t>创建带有说明的标签</w:t>
      </w:r>
    </w:p>
    <w:p w14:paraId="39A11E8D" w14:textId="700C0386" w:rsidR="0071221F" w:rsidRDefault="00A90060" w:rsidP="00A9006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操作标签</w:t>
      </w:r>
    </w:p>
    <w:p w14:paraId="0F05AC2A" w14:textId="77777777" w:rsidR="002F1D70" w:rsidRDefault="002F1D70" w:rsidP="002F1D70">
      <w:pPr>
        <w:pStyle w:val="a8"/>
        <w:ind w:left="420" w:firstLineChars="0" w:firstLine="0"/>
      </w:pPr>
      <w:r>
        <w:rPr>
          <w:rFonts w:hint="eastAsia"/>
        </w:rPr>
        <w:t>git</w:t>
      </w:r>
      <w:r>
        <w:t xml:space="preserve"> push origin &lt;tagname&gt;</w:t>
      </w:r>
      <w:r>
        <w:tab/>
      </w:r>
      <w:r>
        <w:tab/>
      </w:r>
      <w:r>
        <w:tab/>
      </w:r>
      <w:r>
        <w:t>推送某个标签到远程</w:t>
      </w:r>
    </w:p>
    <w:p w14:paraId="67AA8645" w14:textId="77777777" w:rsidR="002F1D70" w:rsidRDefault="002F1D70" w:rsidP="002F1D70">
      <w:pPr>
        <w:pStyle w:val="a8"/>
        <w:ind w:left="420" w:firstLineChars="0" w:firstLine="0"/>
        <w:rPr>
          <w:rFonts w:hint="eastAsia"/>
        </w:rPr>
      </w:pPr>
      <w:r>
        <w:t>git push origin –tags</w:t>
      </w:r>
      <w:r>
        <w:tab/>
      </w:r>
      <w:r>
        <w:tab/>
      </w:r>
      <w:r>
        <w:tab/>
      </w:r>
      <w:r>
        <w:tab/>
      </w:r>
      <w:r w:rsidRPr="0006549D">
        <w:rPr>
          <w:rFonts w:hint="eastAsia"/>
        </w:rPr>
        <w:t>一次性推送全部尚未推送到远程的本地标签</w:t>
      </w:r>
    </w:p>
    <w:p w14:paraId="17F010C3" w14:textId="105EC029" w:rsidR="00A90060" w:rsidRDefault="00770A09" w:rsidP="00A90060">
      <w:pPr>
        <w:ind w:left="420"/>
      </w:pPr>
      <w:r>
        <w:t>git tag –d &lt;tagname&gt;</w:t>
      </w:r>
      <w:r>
        <w:tab/>
      </w:r>
      <w:r>
        <w:tab/>
      </w:r>
      <w:r>
        <w:tab/>
      </w:r>
      <w:r>
        <w:tab/>
      </w:r>
      <w:r>
        <w:t>删除标签</w:t>
      </w:r>
      <w:r w:rsidR="00991414">
        <w:t>（本地）</w:t>
      </w:r>
    </w:p>
    <w:p w14:paraId="46855902" w14:textId="252EE72E" w:rsidR="00EE3980" w:rsidRDefault="00445E56" w:rsidP="00A90060">
      <w:pPr>
        <w:ind w:left="420"/>
      </w:pPr>
      <w:r>
        <w:rPr>
          <w:rFonts w:hint="eastAsia"/>
        </w:rPr>
        <w:t>git</w:t>
      </w:r>
      <w:r>
        <w:t xml:space="preserve"> push origin :refs/tags/&lt;tagname&gt;</w:t>
      </w:r>
      <w:r w:rsidR="007C3CFE">
        <w:tab/>
      </w:r>
      <w:r w:rsidR="007C3CFE">
        <w:t>删除标签（远程）</w:t>
      </w:r>
    </w:p>
    <w:p w14:paraId="63C27892" w14:textId="77777777" w:rsidR="00150430" w:rsidRDefault="00150430" w:rsidP="00A90060">
      <w:pPr>
        <w:ind w:left="420"/>
        <w:rPr>
          <w:rFonts w:hint="eastAsia"/>
        </w:rPr>
      </w:pPr>
    </w:p>
    <w:sectPr w:rsidR="001504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王 阳" w:date="2019-03-22T22:45:00Z" w:initials="王">
    <w:p w14:paraId="7B734B78" w14:textId="77777777" w:rsidR="008B3F2C" w:rsidRDefault="008B3F2C">
      <w:pPr>
        <w:pStyle w:val="a4"/>
      </w:pPr>
      <w:r>
        <w:rPr>
          <w:rStyle w:val="a3"/>
        </w:rPr>
        <w:annotationRef/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你这台机器上所有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仓库都会使用这个配置</w:t>
      </w:r>
    </w:p>
  </w:comment>
  <w:comment w:id="1" w:author="王 阳" w:date="2019-03-22T22:56:00Z" w:initials="王">
    <w:p w14:paraId="5743E711" w14:textId="75571B67" w:rsidR="00BF7D07" w:rsidRDefault="00BF7D07">
      <w:pPr>
        <w:pStyle w:val="a4"/>
      </w:pPr>
      <w:r>
        <w:rPr>
          <w:rStyle w:val="a3"/>
        </w:rPr>
        <w:annotationRef/>
      </w:r>
      <w:r>
        <w:t>如果看不见可以用</w:t>
      </w:r>
      <w:r>
        <w:rPr>
          <w:rFonts w:hint="eastAsia"/>
        </w:rPr>
        <w:t>ls</w:t>
      </w:r>
      <w:r>
        <w:t xml:space="preserve"> –ah </w:t>
      </w:r>
      <w:r>
        <w:t>命令</w:t>
      </w:r>
      <w:r>
        <w:rPr>
          <w:rFonts w:hint="eastAsia"/>
        </w:rPr>
        <w:t>显示</w:t>
      </w:r>
    </w:p>
  </w:comment>
  <w:comment w:id="2" w:author="王 阳" w:date="2019-03-22T23:03:00Z" w:initials="王">
    <w:p w14:paraId="2F51ADA8" w14:textId="69469EDF" w:rsidR="00681E68" w:rsidRDefault="00681E68">
      <w:pPr>
        <w:pStyle w:val="a4"/>
      </w:pPr>
      <w:r>
        <w:rPr>
          <w:rStyle w:val="a3"/>
        </w:rPr>
        <w:annotationRef/>
      </w:r>
      <w:r>
        <w:t>将文件添加到仓库</w:t>
      </w:r>
    </w:p>
  </w:comment>
  <w:comment w:id="3" w:author="王 阳" w:date="2019-03-22T23:18:00Z" w:initials="王">
    <w:p w14:paraId="4E8B4051" w14:textId="3F91D6AE" w:rsidR="0033035A" w:rsidRDefault="0033035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上一个版本</w:t>
      </w:r>
      <w:r>
        <w:rPr>
          <w:rFonts w:hint="eastAsia"/>
        </w:rPr>
        <w:t>HEAD</w:t>
      </w:r>
      <w:r>
        <w:t>^</w:t>
      </w:r>
      <w:r>
        <w:t>；</w:t>
      </w:r>
      <w:r>
        <w:t xml:space="preserve"> </w:t>
      </w:r>
      <w:r w:rsidRPr="0033035A">
        <w:rPr>
          <w:rFonts w:hint="eastAsia"/>
        </w:rPr>
        <w:t>上上一个版本就是</w:t>
      </w:r>
      <w:r>
        <w:rPr>
          <w:rFonts w:hint="eastAsia"/>
        </w:rPr>
        <w:t>HEAD^^</w:t>
      </w:r>
      <w:r>
        <w:rPr>
          <w:rFonts w:hint="eastAsia"/>
        </w:rPr>
        <w:t>；往上</w:t>
      </w:r>
      <w:r>
        <w:t>100</w:t>
      </w:r>
      <w:r>
        <w:t>个版本</w:t>
      </w:r>
      <w:r>
        <w:t>HEAD~100</w:t>
      </w:r>
      <w:r>
        <w:t>。</w:t>
      </w:r>
    </w:p>
  </w:comment>
  <w:comment w:id="4" w:author="王 阳" w:date="2019-03-22T23:21:00Z" w:initials="王">
    <w:p w14:paraId="285919A5" w14:textId="449B3108" w:rsidR="009874F5" w:rsidRDefault="009874F5">
      <w:pPr>
        <w:pStyle w:val="a4"/>
      </w:pPr>
      <w:r>
        <w:rPr>
          <w:rStyle w:val="a3"/>
        </w:rPr>
        <w:annotationRef/>
      </w:r>
      <w:r>
        <w:t>显示文件内容</w:t>
      </w:r>
    </w:p>
  </w:comment>
  <w:comment w:id="5" w:author="王 阳" w:date="2019-03-22T23:22:00Z" w:initials="王">
    <w:p w14:paraId="741DD249" w14:textId="04FB2314" w:rsidR="009874F5" w:rsidRDefault="009874F5">
      <w:pPr>
        <w:pStyle w:val="a4"/>
      </w:pPr>
      <w:r>
        <w:rPr>
          <w:rStyle w:val="a3"/>
        </w:rPr>
        <w:annotationRef/>
      </w:r>
      <w:r>
        <w:t>版本号不用写全，写前面几位</w:t>
      </w:r>
    </w:p>
  </w:comment>
  <w:comment w:id="6" w:author="王 阳" w:date="2019-03-24T20:43:00Z" w:initials="王">
    <w:p w14:paraId="4853B00A" w14:textId="09B72C40" w:rsidR="000C558A" w:rsidRDefault="000C558A">
      <w:pPr>
        <w:pStyle w:val="a4"/>
      </w:pPr>
      <w:r>
        <w:rPr>
          <w:rStyle w:val="a3"/>
        </w:rPr>
        <w:annotationRef/>
      </w:r>
      <w:r>
        <w:t>本地修改了文件，通过此命令提交到</w:t>
      </w:r>
      <w:r>
        <w:t>github</w:t>
      </w:r>
    </w:p>
  </w:comment>
  <w:comment w:id="7" w:author="王 阳" w:date="2019-03-24T21:10:00Z" w:initials="王">
    <w:p w14:paraId="48E949BB" w14:textId="31EB7149" w:rsidR="009A4BF8" w:rsidRDefault="009A4BF8">
      <w:pPr>
        <w:pStyle w:val="a4"/>
      </w:pPr>
      <w:r>
        <w:rPr>
          <w:rStyle w:val="a3"/>
        </w:rPr>
        <w:annotationRef/>
      </w:r>
      <w:r w:rsidR="00FA42BD">
        <w:t>相当于</w:t>
      </w:r>
      <w:r w:rsidR="00FA42BD">
        <w:rPr>
          <w:rFonts w:hint="eastAsia"/>
        </w:rPr>
        <w:t xml:space="preserve"> </w:t>
      </w:r>
      <w:r>
        <w:t>git branch dev + git checkout dev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734B78" w15:done="0"/>
  <w15:commentEx w15:paraId="5743E711" w15:done="0"/>
  <w15:commentEx w15:paraId="2F51ADA8" w15:done="0"/>
  <w15:commentEx w15:paraId="4E8B4051" w15:done="0"/>
  <w15:commentEx w15:paraId="285919A5" w15:done="0"/>
  <w15:commentEx w15:paraId="741DD249" w15:done="0"/>
  <w15:commentEx w15:paraId="4853B00A" w15:done="0"/>
  <w15:commentEx w15:paraId="48E949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75FA8"/>
    <w:multiLevelType w:val="hybridMultilevel"/>
    <w:tmpl w:val="1E9CB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86764D"/>
    <w:multiLevelType w:val="hybridMultilevel"/>
    <w:tmpl w:val="8B3C0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4D138F"/>
    <w:multiLevelType w:val="hybridMultilevel"/>
    <w:tmpl w:val="D292D1FA"/>
    <w:lvl w:ilvl="0" w:tplc="5ECA01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912AC6"/>
    <w:multiLevelType w:val="hybridMultilevel"/>
    <w:tmpl w:val="93F818B2"/>
    <w:lvl w:ilvl="0" w:tplc="5ECA01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 阳">
    <w15:presenceInfo w15:providerId="Windows Live" w15:userId="e9f61ed27dcb4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89"/>
    <w:rsid w:val="00016B3F"/>
    <w:rsid w:val="000221F1"/>
    <w:rsid w:val="00046C61"/>
    <w:rsid w:val="0006549D"/>
    <w:rsid w:val="000C558A"/>
    <w:rsid w:val="00105BAF"/>
    <w:rsid w:val="00150430"/>
    <w:rsid w:val="001A4F62"/>
    <w:rsid w:val="001A6FD6"/>
    <w:rsid w:val="001D7FCE"/>
    <w:rsid w:val="00203A59"/>
    <w:rsid w:val="002061CA"/>
    <w:rsid w:val="002426DB"/>
    <w:rsid w:val="002B56AF"/>
    <w:rsid w:val="002E0423"/>
    <w:rsid w:val="002F1D70"/>
    <w:rsid w:val="0033035A"/>
    <w:rsid w:val="00371866"/>
    <w:rsid w:val="003F41A6"/>
    <w:rsid w:val="00417DA1"/>
    <w:rsid w:val="004313BA"/>
    <w:rsid w:val="00445E56"/>
    <w:rsid w:val="00456A55"/>
    <w:rsid w:val="004B2D38"/>
    <w:rsid w:val="00596CDA"/>
    <w:rsid w:val="005D0EA9"/>
    <w:rsid w:val="005F2A16"/>
    <w:rsid w:val="00620CD4"/>
    <w:rsid w:val="00647BE9"/>
    <w:rsid w:val="00681E68"/>
    <w:rsid w:val="00683B00"/>
    <w:rsid w:val="00686529"/>
    <w:rsid w:val="00692E88"/>
    <w:rsid w:val="006A10C9"/>
    <w:rsid w:val="006F750A"/>
    <w:rsid w:val="0071221F"/>
    <w:rsid w:val="00766F0E"/>
    <w:rsid w:val="00770A09"/>
    <w:rsid w:val="00794497"/>
    <w:rsid w:val="007C3CFE"/>
    <w:rsid w:val="00831B29"/>
    <w:rsid w:val="0084018D"/>
    <w:rsid w:val="008A423F"/>
    <w:rsid w:val="008B3F2C"/>
    <w:rsid w:val="008C13BB"/>
    <w:rsid w:val="0093132D"/>
    <w:rsid w:val="009874F5"/>
    <w:rsid w:val="00991414"/>
    <w:rsid w:val="009A4BF8"/>
    <w:rsid w:val="009C4DB2"/>
    <w:rsid w:val="00A369A4"/>
    <w:rsid w:val="00A90060"/>
    <w:rsid w:val="00A96B20"/>
    <w:rsid w:val="00B102DF"/>
    <w:rsid w:val="00B23B77"/>
    <w:rsid w:val="00B24AAC"/>
    <w:rsid w:val="00B42889"/>
    <w:rsid w:val="00B52792"/>
    <w:rsid w:val="00BF7D07"/>
    <w:rsid w:val="00C353A6"/>
    <w:rsid w:val="00CA21E0"/>
    <w:rsid w:val="00D67185"/>
    <w:rsid w:val="00DA574A"/>
    <w:rsid w:val="00DB7B2E"/>
    <w:rsid w:val="00DC1A3C"/>
    <w:rsid w:val="00DD50D3"/>
    <w:rsid w:val="00DE0510"/>
    <w:rsid w:val="00EE3980"/>
    <w:rsid w:val="00F06254"/>
    <w:rsid w:val="00F41AB3"/>
    <w:rsid w:val="00F64F2A"/>
    <w:rsid w:val="00F90960"/>
    <w:rsid w:val="00FA42BD"/>
    <w:rsid w:val="00FB7E5D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41C7"/>
  <w15:chartTrackingRefBased/>
  <w15:docId w15:val="{9E972B62-B6EC-4F34-969C-6750054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3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3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3F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3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3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3F2C"/>
    <w:rPr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B3F2C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B3F2C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B3F2C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B3F2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B3F2C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B3F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F2C"/>
    <w:rPr>
      <w:sz w:val="18"/>
      <w:szCs w:val="18"/>
    </w:rPr>
  </w:style>
  <w:style w:type="character" w:styleId="a7">
    <w:name w:val="Hyperlink"/>
    <w:basedOn w:val="a0"/>
    <w:uiPriority w:val="99"/>
    <w:unhideWhenUsed/>
    <w:rsid w:val="00647BE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BE9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DE0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usersunny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DD54-7BA7-4943-B17F-020C867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368</Words>
  <Characters>2102</Characters>
  <Application>Microsoft Office Word</Application>
  <DocSecurity>0</DocSecurity>
  <Lines>17</Lines>
  <Paragraphs>4</Paragraphs>
  <ScaleCrop>false</ScaleCrop>
  <Company>微软中国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阳</dc:creator>
  <cp:keywords/>
  <dc:description/>
  <cp:lastModifiedBy>王 阳</cp:lastModifiedBy>
  <cp:revision>69</cp:revision>
  <dcterms:created xsi:type="dcterms:W3CDTF">2019-03-22T14:40:00Z</dcterms:created>
  <dcterms:modified xsi:type="dcterms:W3CDTF">2019-03-26T13:21:00Z</dcterms:modified>
</cp:coreProperties>
</file>